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52E" w:rsidRPr="00D92404" w:rsidRDefault="0005652E" w:rsidP="0005652E">
      <w:pPr>
        <w:jc w:val="center"/>
        <w:rPr>
          <w:lang w:val="en-US"/>
        </w:rPr>
      </w:pPr>
    </w:p>
    <w:p w:rsidR="0005652E" w:rsidRDefault="0005652E" w:rsidP="0005652E">
      <w:pPr>
        <w:jc w:val="center"/>
      </w:pPr>
    </w:p>
    <w:p w:rsidR="0005652E" w:rsidRDefault="0005652E" w:rsidP="0005652E">
      <w:pPr>
        <w:jc w:val="center"/>
      </w:pPr>
    </w:p>
    <w:p w:rsidR="0005652E" w:rsidRDefault="0005652E" w:rsidP="0005652E">
      <w:pPr>
        <w:jc w:val="center"/>
      </w:pPr>
    </w:p>
    <w:p w:rsidR="0005652E" w:rsidRDefault="0005652E" w:rsidP="0005652E">
      <w:pPr>
        <w:jc w:val="center"/>
      </w:pPr>
    </w:p>
    <w:p w:rsidR="0005652E" w:rsidRDefault="0005652E" w:rsidP="0005652E">
      <w:pPr>
        <w:jc w:val="center"/>
      </w:pPr>
    </w:p>
    <w:p w:rsidR="0005652E" w:rsidRDefault="0005652E" w:rsidP="0005652E">
      <w:pPr>
        <w:jc w:val="center"/>
      </w:pPr>
    </w:p>
    <w:p w:rsidR="0005652E" w:rsidRDefault="0005652E" w:rsidP="0005652E">
      <w:pPr>
        <w:jc w:val="center"/>
      </w:pPr>
    </w:p>
    <w:p w:rsidR="0005652E" w:rsidRDefault="0005652E" w:rsidP="0005652E">
      <w:pPr>
        <w:jc w:val="center"/>
      </w:pPr>
    </w:p>
    <w:p w:rsidR="0005652E" w:rsidRDefault="0005652E" w:rsidP="0005652E">
      <w:pPr>
        <w:jc w:val="center"/>
      </w:pPr>
    </w:p>
    <w:p w:rsidR="00D8693D" w:rsidRPr="0005652E" w:rsidRDefault="0005652E" w:rsidP="0005652E">
      <w:pPr>
        <w:jc w:val="center"/>
        <w:rPr>
          <w:rFonts w:ascii="Times New Roman" w:hAnsi="Times New Roman" w:cs="Times New Roman"/>
          <w:b/>
          <w:i/>
          <w:sz w:val="44"/>
        </w:rPr>
      </w:pPr>
      <w:proofErr w:type="spellStart"/>
      <w:r w:rsidRPr="0005652E">
        <w:rPr>
          <w:rFonts w:ascii="Times New Roman" w:hAnsi="Times New Roman" w:cs="Times New Roman"/>
          <w:b/>
          <w:i/>
          <w:sz w:val="44"/>
        </w:rPr>
        <w:t>АиП</w:t>
      </w:r>
      <w:proofErr w:type="spellEnd"/>
      <w:r w:rsidRPr="0005652E">
        <w:rPr>
          <w:rFonts w:ascii="Times New Roman" w:hAnsi="Times New Roman" w:cs="Times New Roman"/>
          <w:b/>
          <w:i/>
          <w:sz w:val="44"/>
        </w:rPr>
        <w:t>, 3 семестр</w:t>
      </w:r>
    </w:p>
    <w:p w:rsidR="0005652E" w:rsidRPr="0005652E" w:rsidRDefault="0005652E" w:rsidP="0005652E">
      <w:pPr>
        <w:jc w:val="center"/>
        <w:rPr>
          <w:b/>
          <w:i/>
          <w:sz w:val="36"/>
        </w:rPr>
      </w:pPr>
      <w:r w:rsidRPr="0005652E">
        <w:rPr>
          <w:b/>
          <w:i/>
          <w:sz w:val="36"/>
        </w:rPr>
        <w:t>1 задание</w:t>
      </w:r>
    </w:p>
    <w:p w:rsidR="00850ED4" w:rsidRDefault="0005652E" w:rsidP="00850ED4">
      <w:pPr>
        <w:jc w:val="center"/>
      </w:pPr>
      <w:r w:rsidRPr="0005652E">
        <w:rPr>
          <w:b/>
          <w:i/>
          <w:sz w:val="24"/>
        </w:rPr>
        <w:t>Выполнил Ходоров Д.М.</w:t>
      </w:r>
      <w:r w:rsidR="00850ED4">
        <w:t xml:space="preserve"> </w:t>
      </w:r>
    </w:p>
    <w:p w:rsidR="00850ED4" w:rsidRDefault="00850ED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2257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ED4" w:rsidRDefault="00850ED4">
          <w:pPr>
            <w:pStyle w:val="a4"/>
          </w:pPr>
          <w:r>
            <w:t>Оглавление</w:t>
          </w:r>
        </w:p>
        <w:p w:rsidR="00850ED4" w:rsidRDefault="00850ED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67734" w:history="1">
            <w:r w:rsidRPr="005963A0">
              <w:rPr>
                <w:rStyle w:val="a5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ED4" w:rsidRDefault="0073436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367735" w:history="1">
            <w:r w:rsidR="00850ED4" w:rsidRPr="005963A0">
              <w:rPr>
                <w:rStyle w:val="a5"/>
                <w:noProof/>
              </w:rPr>
              <w:t>Структура проекта</w:t>
            </w:r>
            <w:r w:rsidR="00850ED4">
              <w:rPr>
                <w:noProof/>
                <w:webHidden/>
              </w:rPr>
              <w:tab/>
            </w:r>
            <w:r w:rsidR="00850ED4">
              <w:rPr>
                <w:noProof/>
                <w:webHidden/>
              </w:rPr>
              <w:fldChar w:fldCharType="begin"/>
            </w:r>
            <w:r w:rsidR="00850ED4">
              <w:rPr>
                <w:noProof/>
                <w:webHidden/>
              </w:rPr>
              <w:instrText xml:space="preserve"> PAGEREF _Toc535367735 \h </w:instrText>
            </w:r>
            <w:r w:rsidR="00850ED4">
              <w:rPr>
                <w:noProof/>
                <w:webHidden/>
              </w:rPr>
            </w:r>
            <w:r w:rsidR="00850ED4">
              <w:rPr>
                <w:noProof/>
                <w:webHidden/>
              </w:rPr>
              <w:fldChar w:fldCharType="separate"/>
            </w:r>
            <w:r w:rsidR="00850ED4">
              <w:rPr>
                <w:noProof/>
                <w:webHidden/>
              </w:rPr>
              <w:t>3</w:t>
            </w:r>
            <w:r w:rsidR="00850ED4">
              <w:rPr>
                <w:noProof/>
                <w:webHidden/>
              </w:rPr>
              <w:fldChar w:fldCharType="end"/>
            </w:r>
          </w:hyperlink>
        </w:p>
        <w:p w:rsidR="00850ED4" w:rsidRDefault="0073436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367736" w:history="1">
            <w:r w:rsidR="00850ED4" w:rsidRPr="005963A0">
              <w:rPr>
                <w:rStyle w:val="a5"/>
                <w:noProof/>
              </w:rPr>
              <w:t>Часть 1</w:t>
            </w:r>
            <w:r w:rsidR="00850ED4">
              <w:rPr>
                <w:noProof/>
                <w:webHidden/>
              </w:rPr>
              <w:tab/>
            </w:r>
            <w:r w:rsidR="00850ED4">
              <w:rPr>
                <w:noProof/>
                <w:webHidden/>
              </w:rPr>
              <w:fldChar w:fldCharType="begin"/>
            </w:r>
            <w:r w:rsidR="00850ED4">
              <w:rPr>
                <w:noProof/>
                <w:webHidden/>
              </w:rPr>
              <w:instrText xml:space="preserve"> PAGEREF _Toc535367736 \h </w:instrText>
            </w:r>
            <w:r w:rsidR="00850ED4">
              <w:rPr>
                <w:noProof/>
                <w:webHidden/>
              </w:rPr>
            </w:r>
            <w:r w:rsidR="00850ED4">
              <w:rPr>
                <w:noProof/>
                <w:webHidden/>
              </w:rPr>
              <w:fldChar w:fldCharType="separate"/>
            </w:r>
            <w:r w:rsidR="00850ED4">
              <w:rPr>
                <w:noProof/>
                <w:webHidden/>
              </w:rPr>
              <w:t>4</w:t>
            </w:r>
            <w:r w:rsidR="00850ED4">
              <w:rPr>
                <w:noProof/>
                <w:webHidden/>
              </w:rPr>
              <w:fldChar w:fldCharType="end"/>
            </w:r>
          </w:hyperlink>
        </w:p>
        <w:p w:rsidR="00850ED4" w:rsidRDefault="0073436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367737" w:history="1">
            <w:r w:rsidR="00850ED4" w:rsidRPr="005963A0">
              <w:rPr>
                <w:rStyle w:val="a5"/>
                <w:noProof/>
              </w:rPr>
              <w:t>Скриншоты</w:t>
            </w:r>
            <w:r w:rsidR="00850ED4">
              <w:rPr>
                <w:noProof/>
                <w:webHidden/>
              </w:rPr>
              <w:tab/>
            </w:r>
            <w:r w:rsidR="00850ED4">
              <w:rPr>
                <w:noProof/>
                <w:webHidden/>
              </w:rPr>
              <w:fldChar w:fldCharType="begin"/>
            </w:r>
            <w:r w:rsidR="00850ED4">
              <w:rPr>
                <w:noProof/>
                <w:webHidden/>
              </w:rPr>
              <w:instrText xml:space="preserve"> PAGEREF _Toc535367737 \h </w:instrText>
            </w:r>
            <w:r w:rsidR="00850ED4">
              <w:rPr>
                <w:noProof/>
                <w:webHidden/>
              </w:rPr>
            </w:r>
            <w:r w:rsidR="00850ED4">
              <w:rPr>
                <w:noProof/>
                <w:webHidden/>
              </w:rPr>
              <w:fldChar w:fldCharType="separate"/>
            </w:r>
            <w:r w:rsidR="00850ED4">
              <w:rPr>
                <w:noProof/>
                <w:webHidden/>
              </w:rPr>
              <w:t>4</w:t>
            </w:r>
            <w:r w:rsidR="00850ED4">
              <w:rPr>
                <w:noProof/>
                <w:webHidden/>
              </w:rPr>
              <w:fldChar w:fldCharType="end"/>
            </w:r>
          </w:hyperlink>
        </w:p>
        <w:p w:rsidR="00850ED4" w:rsidRDefault="0073436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367738" w:history="1">
            <w:r w:rsidR="00850ED4" w:rsidRPr="005963A0">
              <w:rPr>
                <w:rStyle w:val="a5"/>
                <w:noProof/>
              </w:rPr>
              <w:t xml:space="preserve">Часть </w:t>
            </w:r>
            <w:r w:rsidR="00850ED4" w:rsidRPr="005963A0">
              <w:rPr>
                <w:rStyle w:val="a5"/>
                <w:noProof/>
                <w:lang w:val="en-US"/>
              </w:rPr>
              <w:t>2.1</w:t>
            </w:r>
            <w:r w:rsidR="00850ED4">
              <w:rPr>
                <w:noProof/>
                <w:webHidden/>
              </w:rPr>
              <w:tab/>
            </w:r>
            <w:r w:rsidR="00850ED4">
              <w:rPr>
                <w:noProof/>
                <w:webHidden/>
              </w:rPr>
              <w:fldChar w:fldCharType="begin"/>
            </w:r>
            <w:r w:rsidR="00850ED4">
              <w:rPr>
                <w:noProof/>
                <w:webHidden/>
              </w:rPr>
              <w:instrText xml:space="preserve"> PAGEREF _Toc535367738 \h </w:instrText>
            </w:r>
            <w:r w:rsidR="00850ED4">
              <w:rPr>
                <w:noProof/>
                <w:webHidden/>
              </w:rPr>
            </w:r>
            <w:r w:rsidR="00850ED4">
              <w:rPr>
                <w:noProof/>
                <w:webHidden/>
              </w:rPr>
              <w:fldChar w:fldCharType="separate"/>
            </w:r>
            <w:r w:rsidR="00850ED4">
              <w:rPr>
                <w:noProof/>
                <w:webHidden/>
              </w:rPr>
              <w:t>6</w:t>
            </w:r>
            <w:r w:rsidR="00850ED4">
              <w:rPr>
                <w:noProof/>
                <w:webHidden/>
              </w:rPr>
              <w:fldChar w:fldCharType="end"/>
            </w:r>
          </w:hyperlink>
        </w:p>
        <w:p w:rsidR="00850ED4" w:rsidRDefault="00850ED4">
          <w:r>
            <w:rPr>
              <w:b/>
              <w:bCs/>
            </w:rPr>
            <w:fldChar w:fldCharType="end"/>
          </w:r>
        </w:p>
      </w:sdtContent>
    </w:sdt>
    <w:p w:rsidR="00850ED4" w:rsidRDefault="00850ED4">
      <w:r>
        <w:br w:type="page"/>
      </w:r>
    </w:p>
    <w:p w:rsidR="0005652E" w:rsidRDefault="0005652E" w:rsidP="00850ED4">
      <w:pPr>
        <w:jc w:val="center"/>
      </w:pPr>
    </w:p>
    <w:p w:rsidR="0005652E" w:rsidRDefault="0005652E" w:rsidP="0005652E">
      <w:pPr>
        <w:pStyle w:val="1"/>
      </w:pPr>
      <w:bookmarkStart w:id="0" w:name="_Toc535367734"/>
      <w:r>
        <w:t>Общая информация</w:t>
      </w:r>
      <w:bookmarkEnd w:id="0"/>
    </w:p>
    <w:p w:rsidR="00D92404" w:rsidRDefault="00D92404" w:rsidP="00D92404">
      <w:pPr>
        <w:pStyle w:val="2"/>
      </w:pPr>
      <w:r>
        <w:t>Исходный код</w:t>
      </w:r>
    </w:p>
    <w:p w:rsidR="00D92404" w:rsidRPr="00D92404" w:rsidRDefault="00D92404" w:rsidP="00D92404">
      <w:r>
        <w:t xml:space="preserve">Помимо текущей папки все исходники выложены на сервис </w:t>
      </w:r>
      <w:r>
        <w:rPr>
          <w:lang w:val="en-US"/>
        </w:rPr>
        <w:t>GitHub</w:t>
      </w:r>
      <w:r w:rsidRPr="00D92404">
        <w:t xml:space="preserve"> </w:t>
      </w:r>
      <w:r>
        <w:t>для общего доступа</w:t>
      </w:r>
    </w:p>
    <w:p w:rsidR="00D92404" w:rsidRPr="00D92404" w:rsidRDefault="00D92404" w:rsidP="00D92404">
      <w:hyperlink r:id="rId8" w:history="1">
        <w:r w:rsidRPr="00D92404">
          <w:rPr>
            <w:rStyle w:val="a5"/>
          </w:rPr>
          <w:t>https://github.com/hodorov/mirea-aip-3-1</w:t>
        </w:r>
      </w:hyperlink>
      <w:bookmarkStart w:id="1" w:name="_GoBack"/>
      <w:bookmarkEnd w:id="1"/>
    </w:p>
    <w:p w:rsidR="0005652E" w:rsidRDefault="0005652E" w:rsidP="0005652E">
      <w:pPr>
        <w:pStyle w:val="2"/>
      </w:pPr>
      <w:bookmarkStart w:id="2" w:name="_Toc535367735"/>
      <w:r>
        <w:t>Структура проекта</w:t>
      </w:r>
      <w:bookmarkEnd w:id="2"/>
    </w:p>
    <w:p w:rsidR="0005652E" w:rsidRPr="003D670A" w:rsidRDefault="0005652E" w:rsidP="0005652E">
      <w:r>
        <w:t>Все части задания выполнены по единому шаблону.</w:t>
      </w:r>
      <w:r w:rsidR="00850ED4">
        <w:t xml:space="preserve"> Рассмотрим структуру пап</w:t>
      </w:r>
      <w:r w:rsidR="003D670A">
        <w:t>ок на примере 1 части работы</w:t>
      </w:r>
      <w:r w:rsidR="003D670A" w:rsidRPr="003D670A">
        <w:t>:</w:t>
      </w:r>
    </w:p>
    <w:p w:rsidR="003D670A" w:rsidRDefault="003D670A" w:rsidP="0005652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7D6DD7" wp14:editId="4AA89085">
            <wp:extent cx="5940425" cy="15576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0A" w:rsidRDefault="003D670A" w:rsidP="003D670A">
      <w:pPr>
        <w:pStyle w:val="a3"/>
        <w:numPr>
          <w:ilvl w:val="0"/>
          <w:numId w:val="1"/>
        </w:numPr>
      </w:pPr>
      <w:proofErr w:type="gramStart"/>
      <w:r>
        <w:t xml:space="preserve">Папка </w:t>
      </w:r>
      <w:r w:rsidRPr="003D670A">
        <w:t>.</w:t>
      </w:r>
      <w:r>
        <w:rPr>
          <w:lang w:val="en-US"/>
        </w:rPr>
        <w:t>idea</w:t>
      </w:r>
      <w:proofErr w:type="gramEnd"/>
      <w:r w:rsidRPr="003D670A">
        <w:t xml:space="preserve"> </w:t>
      </w:r>
      <w:r>
        <w:t>является сервисной папкой среды разработки(</w:t>
      </w:r>
      <w:r>
        <w:rPr>
          <w:lang w:val="en-US"/>
        </w:rPr>
        <w:t>IntelliJ</w:t>
      </w:r>
      <w:r w:rsidRPr="003D670A">
        <w:t xml:space="preserve"> </w:t>
      </w:r>
      <w:r>
        <w:rPr>
          <w:lang w:val="en-US"/>
        </w:rPr>
        <w:t>IDEA</w:t>
      </w:r>
      <w:r>
        <w:t>)</w:t>
      </w:r>
    </w:p>
    <w:p w:rsidR="003D670A" w:rsidRDefault="003D670A" w:rsidP="003D670A">
      <w:pPr>
        <w:pStyle w:val="a3"/>
        <w:numPr>
          <w:ilvl w:val="0"/>
          <w:numId w:val="1"/>
        </w:numPr>
      </w:pPr>
      <w:r>
        <w:t xml:space="preserve">Папка </w:t>
      </w:r>
      <w:r>
        <w:rPr>
          <w:lang w:val="en-US"/>
        </w:rPr>
        <w:t>out</w:t>
      </w:r>
      <w:r w:rsidRPr="003D670A">
        <w:t>/</w:t>
      </w:r>
      <w:r>
        <w:rPr>
          <w:lang w:val="en-US"/>
        </w:rPr>
        <w:t>artifacts</w:t>
      </w:r>
      <w:r w:rsidRPr="003D670A">
        <w:t>/*</w:t>
      </w:r>
      <w:r>
        <w:t>номер части задания</w:t>
      </w:r>
      <w:r w:rsidRPr="003D670A">
        <w:t>*_</w:t>
      </w:r>
      <w:r>
        <w:rPr>
          <w:lang w:val="en-US"/>
        </w:rPr>
        <w:t>jar</w:t>
      </w:r>
      <w:r>
        <w:t xml:space="preserve"> содержит в себе скомпилированный файл в формате </w:t>
      </w:r>
      <w:r w:rsidRPr="003D670A">
        <w:t>.</w:t>
      </w:r>
      <w:r>
        <w:rPr>
          <w:lang w:val="en-US"/>
        </w:rPr>
        <w:t>jar</w:t>
      </w:r>
      <w:r>
        <w:t xml:space="preserve">. Для запуска необходима </w:t>
      </w:r>
      <w:r>
        <w:rPr>
          <w:lang w:val="en-US"/>
        </w:rPr>
        <w:t>Java</w:t>
      </w:r>
      <w:r w:rsidRPr="003D670A">
        <w:t xml:space="preserve"> </w:t>
      </w:r>
      <w:r>
        <w:t xml:space="preserve">версии </w:t>
      </w:r>
      <w:r w:rsidRPr="003D670A">
        <w:t>8</w:t>
      </w:r>
    </w:p>
    <w:p w:rsidR="003D670A" w:rsidRDefault="003D670A" w:rsidP="003D670A">
      <w:pPr>
        <w:pStyle w:val="a3"/>
        <w:numPr>
          <w:ilvl w:val="0"/>
          <w:numId w:val="1"/>
        </w:numPr>
      </w:pPr>
      <w:r>
        <w:t xml:space="preserve">Папка </w:t>
      </w:r>
      <w:proofErr w:type="spellStart"/>
      <w:r>
        <w:rPr>
          <w:lang w:val="en-US"/>
        </w:rPr>
        <w:t>src</w:t>
      </w:r>
      <w:proofErr w:type="spellEnd"/>
      <w:r w:rsidRPr="003D670A">
        <w:t>/</w:t>
      </w:r>
      <w:r>
        <w:t>*номер части задания* содержит исходные код решения</w:t>
      </w:r>
    </w:p>
    <w:p w:rsidR="003D670A" w:rsidRPr="003D670A" w:rsidRDefault="003D670A" w:rsidP="003D670A">
      <w:pPr>
        <w:pStyle w:val="a3"/>
      </w:pPr>
      <w:r>
        <w:rPr>
          <w:noProof/>
          <w:lang w:eastAsia="ru-RU"/>
        </w:rPr>
        <w:drawing>
          <wp:inline distT="0" distB="0" distL="0" distR="0" wp14:anchorId="62408904" wp14:editId="5205419D">
            <wp:extent cx="5867400" cy="1285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2E" w:rsidRDefault="00850ED4" w:rsidP="00850ED4">
      <w:pPr>
        <w:pStyle w:val="a3"/>
        <w:numPr>
          <w:ilvl w:val="1"/>
          <w:numId w:val="1"/>
        </w:numPr>
      </w:pPr>
      <w:r>
        <w:t xml:space="preserve">Файл </w:t>
      </w:r>
      <w:r>
        <w:rPr>
          <w:lang w:val="en-US"/>
        </w:rPr>
        <w:t>Main</w:t>
      </w:r>
      <w:r w:rsidRPr="00850ED4">
        <w:t>.</w:t>
      </w:r>
      <w:proofErr w:type="spellStart"/>
      <w:r>
        <w:rPr>
          <w:lang w:val="en-US"/>
        </w:rPr>
        <w:t>fxml</w:t>
      </w:r>
      <w:proofErr w:type="spellEnd"/>
      <w:r w:rsidRPr="00850ED4">
        <w:t xml:space="preserve"> </w:t>
      </w:r>
      <w:r>
        <w:t>содержит разметку окна интерфейса</w:t>
      </w:r>
    </w:p>
    <w:p w:rsidR="00850ED4" w:rsidRDefault="00850ED4" w:rsidP="00850ED4">
      <w:pPr>
        <w:pStyle w:val="a3"/>
        <w:numPr>
          <w:ilvl w:val="1"/>
          <w:numId w:val="1"/>
        </w:numPr>
      </w:pPr>
      <w:r>
        <w:t xml:space="preserve">Файл </w:t>
      </w:r>
      <w:r>
        <w:rPr>
          <w:lang w:val="en-US"/>
        </w:rPr>
        <w:t>Main</w:t>
      </w:r>
      <w:r w:rsidRPr="00850ED4">
        <w:t>.</w:t>
      </w:r>
      <w:r>
        <w:rPr>
          <w:lang w:val="en-US"/>
        </w:rPr>
        <w:t>java</w:t>
      </w:r>
      <w:r w:rsidRPr="00850ED4">
        <w:t xml:space="preserve"> </w:t>
      </w:r>
      <w:r>
        <w:t>одержит код открытия окна пользовательского интерфейса</w:t>
      </w:r>
    </w:p>
    <w:p w:rsidR="00850ED4" w:rsidRDefault="00850ED4" w:rsidP="00850ED4">
      <w:pPr>
        <w:pStyle w:val="a3"/>
        <w:numPr>
          <w:ilvl w:val="1"/>
          <w:numId w:val="1"/>
        </w:numPr>
      </w:pPr>
      <w:r>
        <w:t xml:space="preserve">Файл </w:t>
      </w:r>
      <w:proofErr w:type="spellStart"/>
      <w:r>
        <w:rPr>
          <w:lang w:val="en-US"/>
        </w:rPr>
        <w:t>MainController</w:t>
      </w:r>
      <w:proofErr w:type="spellEnd"/>
      <w:r w:rsidRPr="00850ED4">
        <w:t>.</w:t>
      </w:r>
      <w:r>
        <w:rPr>
          <w:lang w:val="en-US"/>
        </w:rPr>
        <w:t>java</w:t>
      </w:r>
      <w:r w:rsidRPr="00850ED4">
        <w:t xml:space="preserve"> </w:t>
      </w:r>
      <w:r>
        <w:t>содержит всю логику работы интерфейса и обработчики действий</w:t>
      </w:r>
    </w:p>
    <w:p w:rsidR="006126E9" w:rsidRDefault="006126E9" w:rsidP="006126E9">
      <w:pPr>
        <w:pStyle w:val="a3"/>
        <w:numPr>
          <w:ilvl w:val="0"/>
          <w:numId w:val="1"/>
        </w:numPr>
      </w:pPr>
      <w:proofErr w:type="gramStart"/>
      <w:r>
        <w:t xml:space="preserve">Файл </w:t>
      </w:r>
      <w:r>
        <w:rPr>
          <w:lang w:val="en-US"/>
        </w:rPr>
        <w:t xml:space="preserve"> .</w:t>
      </w:r>
      <w:proofErr w:type="spellStart"/>
      <w:proofErr w:type="gramEnd"/>
      <w:r>
        <w:rPr>
          <w:lang w:val="en-US"/>
        </w:rPr>
        <w:t>iml</w:t>
      </w:r>
      <w:proofErr w:type="spellEnd"/>
      <w:r>
        <w:rPr>
          <w:lang w:val="en-US"/>
        </w:rPr>
        <w:t xml:space="preserve"> </w:t>
      </w:r>
      <w:r>
        <w:t xml:space="preserve">– Проект для </w:t>
      </w:r>
      <w:r>
        <w:rPr>
          <w:lang w:val="en-US"/>
        </w:rPr>
        <w:t>IDEA</w:t>
      </w:r>
    </w:p>
    <w:p w:rsidR="00850ED4" w:rsidRDefault="00850ED4">
      <w:r>
        <w:br w:type="page"/>
      </w:r>
    </w:p>
    <w:p w:rsidR="00850ED4" w:rsidRDefault="00850ED4" w:rsidP="00850ED4">
      <w:pPr>
        <w:pStyle w:val="1"/>
      </w:pPr>
      <w:bookmarkStart w:id="3" w:name="_Toc535367736"/>
      <w:bookmarkStart w:id="4" w:name="_Ref535369340"/>
      <w:bookmarkStart w:id="5" w:name="_Ref535369342"/>
      <w:r>
        <w:lastRenderedPageBreak/>
        <w:t>Часть 1</w:t>
      </w:r>
      <w:bookmarkEnd w:id="3"/>
      <w:bookmarkEnd w:id="4"/>
      <w:bookmarkEnd w:id="5"/>
    </w:p>
    <w:p w:rsidR="00850ED4" w:rsidRDefault="00850ED4" w:rsidP="00850ED4">
      <w:r>
        <w:t>Папка проекта – 1</w:t>
      </w:r>
    </w:p>
    <w:p w:rsidR="00850ED4" w:rsidRDefault="00850ED4" w:rsidP="00850ED4">
      <w:pPr>
        <w:pStyle w:val="2"/>
      </w:pPr>
      <w:bookmarkStart w:id="6" w:name="_Toc535367737"/>
      <w:r>
        <w:t>Скриншоты</w:t>
      </w:r>
      <w:bookmarkEnd w:id="6"/>
    </w:p>
    <w:p w:rsidR="00850ED4" w:rsidRDefault="00850ED4" w:rsidP="00850ED4">
      <w:r>
        <w:t>Валидный треугольник</w:t>
      </w:r>
    </w:p>
    <w:p w:rsidR="00850ED4" w:rsidRDefault="00850ED4" w:rsidP="00850ED4">
      <w:r>
        <w:rPr>
          <w:noProof/>
          <w:lang w:eastAsia="ru-RU"/>
        </w:rPr>
        <w:drawing>
          <wp:inline distT="0" distB="0" distL="0" distR="0" wp14:anchorId="45AFDC1A" wp14:editId="069B9CE7">
            <wp:extent cx="5940425" cy="38023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D4" w:rsidRDefault="00850ED4" w:rsidP="00850ED4">
      <w:r>
        <w:t>В случае ввода несуществующего треугольника или числа в неправильном формате приложение оповестит об этом пользователя</w:t>
      </w:r>
    </w:p>
    <w:p w:rsidR="00850ED4" w:rsidRDefault="00850ED4" w:rsidP="00850ED4">
      <w:r>
        <w:rPr>
          <w:noProof/>
          <w:lang w:eastAsia="ru-RU"/>
        </w:rPr>
        <w:lastRenderedPageBreak/>
        <w:drawing>
          <wp:inline distT="0" distB="0" distL="0" distR="0" wp14:anchorId="1ADEFA06" wp14:editId="772A832E">
            <wp:extent cx="5940425" cy="37585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D4" w:rsidRDefault="00850ED4" w:rsidP="00850ED4">
      <w:pPr>
        <w:rPr>
          <w:b/>
        </w:rPr>
      </w:pPr>
      <w:r>
        <w:t xml:space="preserve">Так же на скриншотах видна реализация задания </w:t>
      </w:r>
      <w:r w:rsidRPr="00850ED4">
        <w:rPr>
          <w:b/>
        </w:rPr>
        <w:t>3.4</w:t>
      </w:r>
      <w:r>
        <w:rPr>
          <w:b/>
        </w:rPr>
        <w:t xml:space="preserve"> </w:t>
      </w:r>
      <w:r w:rsidRPr="00850ED4">
        <w:t>и</w:t>
      </w:r>
      <w:r>
        <w:rPr>
          <w:b/>
        </w:rPr>
        <w:t xml:space="preserve"> 3.5</w:t>
      </w:r>
    </w:p>
    <w:p w:rsidR="00850ED4" w:rsidRDefault="00850ED4" w:rsidP="00850ED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F77519" wp14:editId="1453FD74">
            <wp:extent cx="2038350" cy="1247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D4" w:rsidRDefault="00850ED4" w:rsidP="00850ED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2EF58C" wp14:editId="258EF4B8">
            <wp:extent cx="5940425" cy="28016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D4" w:rsidRDefault="00850ED4">
      <w:r>
        <w:br w:type="page"/>
      </w:r>
    </w:p>
    <w:p w:rsidR="00850ED4" w:rsidRPr="00D92404" w:rsidRDefault="00850ED4" w:rsidP="00850ED4">
      <w:pPr>
        <w:pStyle w:val="1"/>
      </w:pPr>
      <w:bookmarkStart w:id="7" w:name="_Toc535367738"/>
      <w:r>
        <w:lastRenderedPageBreak/>
        <w:t xml:space="preserve">Часть </w:t>
      </w:r>
      <w:r w:rsidRPr="00D92404">
        <w:t>2.1</w:t>
      </w:r>
      <w:bookmarkEnd w:id="7"/>
    </w:p>
    <w:p w:rsidR="00850ED4" w:rsidRDefault="00850ED4" w:rsidP="00850ED4">
      <w:r>
        <w:t>Папка проекта – 2.1</w:t>
      </w:r>
    </w:p>
    <w:p w:rsidR="006126E9" w:rsidRDefault="006126E9" w:rsidP="006126E9">
      <w:pPr>
        <w:pStyle w:val="2"/>
      </w:pPr>
      <w:r>
        <w:t>Скриншоты</w:t>
      </w:r>
    </w:p>
    <w:p w:rsidR="006126E9" w:rsidRDefault="006126E9" w:rsidP="006126E9">
      <w:r>
        <w:t xml:space="preserve">На 3 секунды показывается </w:t>
      </w:r>
      <w:proofErr w:type="gramStart"/>
      <w:r>
        <w:t>лого</w:t>
      </w:r>
      <w:r w:rsidR="00863A3A">
        <w:t>(</w:t>
      </w:r>
      <w:proofErr w:type="gramEnd"/>
      <w:r w:rsidR="00863A3A">
        <w:t>рекламный рисунок)</w:t>
      </w:r>
    </w:p>
    <w:p w:rsidR="006126E9" w:rsidRDefault="006126E9" w:rsidP="006126E9">
      <w:r>
        <w:rPr>
          <w:noProof/>
          <w:lang w:eastAsia="ru-RU"/>
        </w:rPr>
        <w:drawing>
          <wp:inline distT="0" distB="0" distL="0" distR="0" wp14:anchorId="784F103B" wp14:editId="0C2E9C07">
            <wp:extent cx="3067050" cy="3305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E9" w:rsidRDefault="006126E9" w:rsidP="006126E9">
      <w:r>
        <w:t>После этого лого с плавной анимацией исчезает и появляется карточка студента</w:t>
      </w:r>
    </w:p>
    <w:p w:rsidR="00863A3A" w:rsidRDefault="006126E9" w:rsidP="006126E9">
      <w:r>
        <w:rPr>
          <w:noProof/>
          <w:lang w:eastAsia="ru-RU"/>
        </w:rPr>
        <w:drawing>
          <wp:inline distT="0" distB="0" distL="0" distR="0" wp14:anchorId="73245DEE" wp14:editId="553465CD">
            <wp:extent cx="302895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3A" w:rsidRDefault="00863A3A">
      <w:r>
        <w:br w:type="page"/>
      </w:r>
    </w:p>
    <w:p w:rsidR="006126E9" w:rsidRDefault="00863A3A" w:rsidP="00863A3A">
      <w:pPr>
        <w:pStyle w:val="1"/>
      </w:pPr>
      <w:r>
        <w:lastRenderedPageBreak/>
        <w:t>Часть 2.2</w:t>
      </w:r>
    </w:p>
    <w:p w:rsidR="00863A3A" w:rsidRDefault="00863A3A" w:rsidP="00863A3A">
      <w:r>
        <w:t>Папка проекта – 2.2</w:t>
      </w:r>
    </w:p>
    <w:p w:rsidR="00863A3A" w:rsidRDefault="00863A3A" w:rsidP="00863A3A">
      <w:pPr>
        <w:pStyle w:val="2"/>
      </w:pPr>
      <w:r>
        <w:t>Скриншоты</w:t>
      </w:r>
    </w:p>
    <w:p w:rsidR="00863A3A" w:rsidRDefault="00863A3A" w:rsidP="00863A3A">
      <w:r>
        <w:t>Желтый круг – Солнце, синий – Земля, красный - Луна</w:t>
      </w:r>
      <w:r>
        <w:rPr>
          <w:noProof/>
          <w:lang w:eastAsia="ru-RU"/>
        </w:rPr>
        <w:drawing>
          <wp:inline distT="0" distB="0" distL="0" distR="0" wp14:anchorId="56324A81" wp14:editId="62611951">
            <wp:extent cx="3990975" cy="4314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3A" w:rsidRDefault="00863A3A" w:rsidP="00863A3A">
      <w:r>
        <w:t xml:space="preserve">Вращение </w:t>
      </w:r>
      <w:proofErr w:type="gramStart"/>
      <w:r>
        <w:t>Земли  -</w:t>
      </w:r>
      <w:proofErr w:type="gramEnd"/>
      <w:r>
        <w:t xml:space="preserve"> 1 градус на 16мс, Луны – 1 градус на 8мс</w:t>
      </w:r>
    </w:p>
    <w:p w:rsidR="00863A3A" w:rsidRDefault="00863A3A">
      <w:r>
        <w:br w:type="page"/>
      </w:r>
    </w:p>
    <w:p w:rsidR="00863A3A" w:rsidRDefault="00863A3A" w:rsidP="00863A3A">
      <w:pPr>
        <w:pStyle w:val="1"/>
      </w:pPr>
      <w:r>
        <w:lastRenderedPageBreak/>
        <w:t>Часть 3.1</w:t>
      </w:r>
    </w:p>
    <w:p w:rsidR="00863A3A" w:rsidRDefault="00863A3A" w:rsidP="00863A3A">
      <w:r>
        <w:t>Папка проекта – 3.1</w:t>
      </w:r>
    </w:p>
    <w:p w:rsidR="00863A3A" w:rsidRDefault="00863A3A" w:rsidP="00863A3A">
      <w:pPr>
        <w:pStyle w:val="2"/>
      </w:pPr>
      <w:r>
        <w:t>Скриншоты</w:t>
      </w:r>
    </w:p>
    <w:p w:rsidR="00863A3A" w:rsidRDefault="00863A3A" w:rsidP="00863A3A">
      <w:r>
        <w:t>По умолчанию открывается стандартная цветовая палитра</w:t>
      </w:r>
    </w:p>
    <w:p w:rsidR="00863A3A" w:rsidRDefault="00863A3A" w:rsidP="00863A3A">
      <w:r>
        <w:rPr>
          <w:noProof/>
          <w:lang w:eastAsia="ru-RU"/>
        </w:rPr>
        <w:drawing>
          <wp:inline distT="0" distB="0" distL="0" distR="0" wp14:anchorId="42152C31" wp14:editId="414D1FA1">
            <wp:extent cx="4629150" cy="3305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3A" w:rsidRDefault="00863A3A" w:rsidP="00863A3A">
      <w:r>
        <w:t>Для примера цвета фона и текста, а также шрифты были изменены</w:t>
      </w:r>
    </w:p>
    <w:p w:rsidR="00863A3A" w:rsidRDefault="00863A3A" w:rsidP="00863A3A">
      <w:r>
        <w:rPr>
          <w:noProof/>
          <w:lang w:eastAsia="ru-RU"/>
        </w:rPr>
        <w:drawing>
          <wp:inline distT="0" distB="0" distL="0" distR="0" wp14:anchorId="46C3366F" wp14:editId="4A0C1D16">
            <wp:extent cx="4591050" cy="3305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3A" w:rsidRDefault="00863A3A">
      <w:r>
        <w:br w:type="page"/>
      </w:r>
    </w:p>
    <w:p w:rsidR="00863A3A" w:rsidRDefault="00863A3A" w:rsidP="00863A3A">
      <w:pPr>
        <w:pStyle w:val="1"/>
      </w:pPr>
      <w:r>
        <w:lastRenderedPageBreak/>
        <w:t>Часть 3.2</w:t>
      </w:r>
    </w:p>
    <w:p w:rsidR="00863A3A" w:rsidRDefault="00863A3A" w:rsidP="00863A3A">
      <w:r>
        <w:t>Папка проекта – 3.2</w:t>
      </w:r>
    </w:p>
    <w:p w:rsidR="00863A3A" w:rsidRDefault="00863A3A" w:rsidP="00863A3A">
      <w:pPr>
        <w:pStyle w:val="2"/>
      </w:pPr>
      <w:r>
        <w:t>Скриншоты</w:t>
      </w:r>
    </w:p>
    <w:p w:rsidR="00863A3A" w:rsidRDefault="00863A3A" w:rsidP="00863A3A">
      <w:r>
        <w:t>При запуске в список добавляется 15 случайных чисел в диапазоне 0-9999 включительно. Доступные операции – сортировка в оба направления, перемешивание в случайном порядке и смена первой и последней строки</w:t>
      </w:r>
    </w:p>
    <w:p w:rsidR="00863A3A" w:rsidRDefault="00863A3A" w:rsidP="00863A3A">
      <w:r>
        <w:rPr>
          <w:noProof/>
          <w:lang w:eastAsia="ru-RU"/>
        </w:rPr>
        <w:drawing>
          <wp:inline distT="0" distB="0" distL="0" distR="0" wp14:anchorId="4DC4A9E3" wp14:editId="0CB63B97">
            <wp:extent cx="3038475" cy="5210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3A" w:rsidRDefault="00863A3A" w:rsidP="00863A3A">
      <w:r>
        <w:t>Пример сортировки</w:t>
      </w:r>
    </w:p>
    <w:p w:rsidR="00863A3A" w:rsidRDefault="00863A3A" w:rsidP="00863A3A">
      <w:r>
        <w:rPr>
          <w:noProof/>
          <w:lang w:eastAsia="ru-RU"/>
        </w:rPr>
        <w:lastRenderedPageBreak/>
        <w:drawing>
          <wp:inline distT="0" distB="0" distL="0" distR="0" wp14:anchorId="4618C654" wp14:editId="3F7D6061">
            <wp:extent cx="3076575" cy="5200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3A" w:rsidRDefault="00863A3A" w:rsidP="00863A3A">
      <w:r>
        <w:t>Все изменения в списке так же меняют элементы в выпадающем списке</w:t>
      </w:r>
    </w:p>
    <w:p w:rsidR="00863A3A" w:rsidRDefault="00863A3A">
      <w:r>
        <w:br w:type="page"/>
      </w:r>
    </w:p>
    <w:p w:rsidR="00863A3A" w:rsidRDefault="00863A3A" w:rsidP="00863A3A">
      <w:pPr>
        <w:pStyle w:val="1"/>
      </w:pPr>
      <w:r>
        <w:lastRenderedPageBreak/>
        <w:t>Часть 3.3</w:t>
      </w:r>
    </w:p>
    <w:p w:rsidR="00863A3A" w:rsidRDefault="00863A3A" w:rsidP="00863A3A">
      <w:r>
        <w:t>Папка проекта – 3.3</w:t>
      </w:r>
    </w:p>
    <w:p w:rsidR="00863A3A" w:rsidRDefault="00863A3A" w:rsidP="00863A3A">
      <w:pPr>
        <w:pStyle w:val="2"/>
      </w:pPr>
      <w:r>
        <w:t>Скриншоты</w:t>
      </w:r>
    </w:p>
    <w:p w:rsidR="00863A3A" w:rsidRDefault="00863A3A" w:rsidP="00863A3A">
      <w:r>
        <w:rPr>
          <w:noProof/>
          <w:lang w:eastAsia="ru-RU"/>
        </w:rPr>
        <w:drawing>
          <wp:inline distT="0" distB="0" distL="0" distR="0" wp14:anchorId="47E7373D" wp14:editId="0C3EFC60">
            <wp:extent cx="3248025" cy="3781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3A" w:rsidRDefault="00863A3A" w:rsidP="00863A3A">
      <w:r>
        <w:t>Пример отражения по главной диагонали</w:t>
      </w:r>
    </w:p>
    <w:p w:rsidR="00863A3A" w:rsidRDefault="00863A3A" w:rsidP="00863A3A">
      <w:r>
        <w:rPr>
          <w:noProof/>
          <w:lang w:eastAsia="ru-RU"/>
        </w:rPr>
        <w:drawing>
          <wp:inline distT="0" distB="0" distL="0" distR="0" wp14:anchorId="6764A0DA" wp14:editId="1A7BAAF5">
            <wp:extent cx="3248025" cy="3829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3A" w:rsidRDefault="00863A3A">
      <w:r>
        <w:br w:type="page"/>
      </w:r>
    </w:p>
    <w:p w:rsidR="00863A3A" w:rsidRDefault="00863A3A" w:rsidP="003439B0">
      <w:pPr>
        <w:pStyle w:val="1"/>
      </w:pPr>
      <w:r>
        <w:lastRenderedPageBreak/>
        <w:t>Часть 3.4</w:t>
      </w:r>
    </w:p>
    <w:p w:rsidR="003439B0" w:rsidRDefault="003439B0" w:rsidP="00863A3A">
      <w:pPr>
        <w:rPr>
          <w:rStyle w:val="ad"/>
        </w:rPr>
      </w:pPr>
      <w:r>
        <w:t xml:space="preserve">См. </w:t>
      </w:r>
      <w:r w:rsidRPr="003439B0">
        <w:rPr>
          <w:rStyle w:val="ad"/>
        </w:rPr>
        <w:fldChar w:fldCharType="begin"/>
      </w:r>
      <w:r w:rsidRPr="003439B0">
        <w:rPr>
          <w:rStyle w:val="ad"/>
        </w:rPr>
        <w:instrText xml:space="preserve"> REF _Ref535369340 \h  \* MERGEFORMAT </w:instrText>
      </w:r>
      <w:r w:rsidRPr="003439B0">
        <w:rPr>
          <w:rStyle w:val="ad"/>
        </w:rPr>
      </w:r>
      <w:r w:rsidRPr="003439B0">
        <w:rPr>
          <w:rStyle w:val="ad"/>
        </w:rPr>
        <w:fldChar w:fldCharType="separate"/>
      </w:r>
      <w:r w:rsidRPr="003439B0">
        <w:rPr>
          <w:rStyle w:val="ad"/>
        </w:rPr>
        <w:t>Часть 1</w:t>
      </w:r>
      <w:r w:rsidRPr="003439B0">
        <w:rPr>
          <w:rStyle w:val="ad"/>
        </w:rPr>
        <w:fldChar w:fldCharType="end"/>
      </w:r>
    </w:p>
    <w:p w:rsidR="003439B0" w:rsidRDefault="003439B0" w:rsidP="003439B0">
      <w:r>
        <w:t>Добавлено меню из 3 пунктов, соответственно заданию</w:t>
      </w:r>
    </w:p>
    <w:p w:rsidR="003439B0" w:rsidRDefault="003439B0" w:rsidP="003439B0">
      <w:pPr>
        <w:pStyle w:val="1"/>
      </w:pPr>
      <w:r>
        <w:t>Часть 3.5</w:t>
      </w:r>
    </w:p>
    <w:p w:rsidR="003439B0" w:rsidRDefault="003439B0" w:rsidP="003439B0">
      <w:pPr>
        <w:rPr>
          <w:rStyle w:val="ad"/>
        </w:rPr>
      </w:pPr>
      <w:r>
        <w:t xml:space="preserve">См. </w:t>
      </w:r>
      <w:r w:rsidRPr="003439B0">
        <w:rPr>
          <w:rStyle w:val="ad"/>
        </w:rPr>
        <w:fldChar w:fldCharType="begin"/>
      </w:r>
      <w:r w:rsidRPr="003439B0">
        <w:rPr>
          <w:rStyle w:val="ad"/>
        </w:rPr>
        <w:instrText xml:space="preserve"> REF _Ref535369340 \h  \* MERGEFORMAT </w:instrText>
      </w:r>
      <w:r w:rsidRPr="003439B0">
        <w:rPr>
          <w:rStyle w:val="ad"/>
        </w:rPr>
      </w:r>
      <w:r w:rsidRPr="003439B0">
        <w:rPr>
          <w:rStyle w:val="ad"/>
        </w:rPr>
        <w:fldChar w:fldCharType="separate"/>
      </w:r>
      <w:r w:rsidRPr="003439B0">
        <w:rPr>
          <w:rStyle w:val="ad"/>
        </w:rPr>
        <w:t>Часть 1</w:t>
      </w:r>
      <w:r w:rsidRPr="003439B0">
        <w:rPr>
          <w:rStyle w:val="ad"/>
        </w:rPr>
        <w:fldChar w:fldCharType="end"/>
      </w:r>
    </w:p>
    <w:p w:rsidR="003439B0" w:rsidRDefault="003439B0" w:rsidP="003439B0">
      <w:r>
        <w:t>Добавлено контекстное меню из 3 пунктов, соответственно заданию. Доступно по правому клику на текстовом поле</w:t>
      </w:r>
    </w:p>
    <w:p w:rsidR="003439B0" w:rsidRDefault="003439B0">
      <w:r>
        <w:br w:type="page"/>
      </w:r>
    </w:p>
    <w:p w:rsidR="003439B0" w:rsidRDefault="003439B0" w:rsidP="003439B0">
      <w:pPr>
        <w:pStyle w:val="1"/>
      </w:pPr>
      <w:r>
        <w:lastRenderedPageBreak/>
        <w:t>Часть 4</w:t>
      </w:r>
    </w:p>
    <w:p w:rsidR="003439B0" w:rsidRDefault="003439B0" w:rsidP="003439B0">
      <w:r>
        <w:t>Папка проекта – 4</w:t>
      </w:r>
    </w:p>
    <w:p w:rsidR="003439B0" w:rsidRDefault="003439B0" w:rsidP="003439B0">
      <w:pPr>
        <w:pStyle w:val="2"/>
      </w:pPr>
      <w:r>
        <w:t>Скриншоты</w:t>
      </w:r>
    </w:p>
    <w:p w:rsidR="003439B0" w:rsidRDefault="003439B0" w:rsidP="003439B0">
      <w:r>
        <w:rPr>
          <w:noProof/>
          <w:lang w:eastAsia="ru-RU"/>
        </w:rPr>
        <w:drawing>
          <wp:inline distT="0" distB="0" distL="0" distR="0" wp14:anchorId="5A70F79C" wp14:editId="408E25E6">
            <wp:extent cx="4895850" cy="3324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B0" w:rsidRDefault="003439B0" w:rsidP="003439B0">
      <w:r>
        <w:t>Пример открытого файла с изменённым шрифтом</w:t>
      </w:r>
    </w:p>
    <w:p w:rsidR="00863A3A" w:rsidRPr="00863A3A" w:rsidRDefault="003439B0" w:rsidP="003439B0">
      <w:r>
        <w:rPr>
          <w:noProof/>
          <w:lang w:eastAsia="ru-RU"/>
        </w:rPr>
        <w:drawing>
          <wp:inline distT="0" distB="0" distL="0" distR="0" wp14:anchorId="4C1F29BB" wp14:editId="7D318FB9">
            <wp:extent cx="4886325" cy="3343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REF _Ref535369342 \h  \* MERGEFORMAT </w:instrText>
      </w:r>
      <w:r>
        <w:fldChar w:fldCharType="end"/>
      </w:r>
    </w:p>
    <w:sectPr w:rsidR="00863A3A" w:rsidRPr="00863A3A" w:rsidSect="00850ED4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36D" w:rsidRDefault="0073436D" w:rsidP="00850ED4">
      <w:pPr>
        <w:spacing w:after="0" w:line="240" w:lineRule="auto"/>
      </w:pPr>
      <w:r>
        <w:separator/>
      </w:r>
    </w:p>
  </w:endnote>
  <w:endnote w:type="continuationSeparator" w:id="0">
    <w:p w:rsidR="0073436D" w:rsidRDefault="0073436D" w:rsidP="0085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72639"/>
      <w:docPartObj>
        <w:docPartGallery w:val="Page Numbers (Bottom of Page)"/>
        <w:docPartUnique/>
      </w:docPartObj>
    </w:sdtPr>
    <w:sdtEndPr/>
    <w:sdtContent>
      <w:p w:rsidR="00850ED4" w:rsidRDefault="00850E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404">
          <w:rPr>
            <w:noProof/>
          </w:rPr>
          <w:t>4</w:t>
        </w:r>
        <w:r>
          <w:fldChar w:fldCharType="end"/>
        </w:r>
      </w:p>
    </w:sdtContent>
  </w:sdt>
  <w:p w:rsidR="00850ED4" w:rsidRDefault="00850E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36D" w:rsidRDefault="0073436D" w:rsidP="00850ED4">
      <w:pPr>
        <w:spacing w:after="0" w:line="240" w:lineRule="auto"/>
      </w:pPr>
      <w:r>
        <w:separator/>
      </w:r>
    </w:p>
  </w:footnote>
  <w:footnote w:type="continuationSeparator" w:id="0">
    <w:p w:rsidR="0073436D" w:rsidRDefault="0073436D" w:rsidP="00850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E7CE6"/>
    <w:multiLevelType w:val="hybridMultilevel"/>
    <w:tmpl w:val="6EC0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2E"/>
    <w:rsid w:val="0005652E"/>
    <w:rsid w:val="003439B0"/>
    <w:rsid w:val="003D670A"/>
    <w:rsid w:val="006126E9"/>
    <w:rsid w:val="006215AC"/>
    <w:rsid w:val="0073436D"/>
    <w:rsid w:val="00850ED4"/>
    <w:rsid w:val="00863A3A"/>
    <w:rsid w:val="00D8693D"/>
    <w:rsid w:val="00D9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5C26"/>
  <w15:chartTrackingRefBased/>
  <w15:docId w15:val="{0FDF7F51-15EA-435F-9D4F-D7009750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6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D670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50ED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E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0ED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50ED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ED4"/>
  </w:style>
  <w:style w:type="paragraph" w:styleId="a8">
    <w:name w:val="footer"/>
    <w:basedOn w:val="a"/>
    <w:link w:val="a9"/>
    <w:uiPriority w:val="99"/>
    <w:unhideWhenUsed/>
    <w:rsid w:val="0085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ED4"/>
  </w:style>
  <w:style w:type="paragraph" w:styleId="aa">
    <w:name w:val="endnote text"/>
    <w:basedOn w:val="a"/>
    <w:link w:val="ab"/>
    <w:uiPriority w:val="99"/>
    <w:semiHidden/>
    <w:unhideWhenUsed/>
    <w:rsid w:val="003439B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439B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439B0"/>
    <w:rPr>
      <w:vertAlign w:val="superscript"/>
    </w:rPr>
  </w:style>
  <w:style w:type="character" w:styleId="ad">
    <w:name w:val="Intense Emphasis"/>
    <w:basedOn w:val="a0"/>
    <w:uiPriority w:val="21"/>
    <w:qFormat/>
    <w:rsid w:val="003439B0"/>
    <w:rPr>
      <w:i/>
      <w:iCs/>
      <w:color w:val="5B9BD5" w:themeColor="accent1"/>
    </w:rPr>
  </w:style>
  <w:style w:type="paragraph" w:styleId="ae">
    <w:name w:val="No Spacing"/>
    <w:uiPriority w:val="1"/>
    <w:qFormat/>
    <w:rsid w:val="00343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dorov/mirea-aip-3-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09C1-A287-4D20-B45F-04EF0675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1191</dc:creator>
  <cp:keywords/>
  <dc:description/>
  <cp:lastModifiedBy>el1191</cp:lastModifiedBy>
  <cp:revision>2</cp:revision>
  <dcterms:created xsi:type="dcterms:W3CDTF">2019-01-15T22:09:00Z</dcterms:created>
  <dcterms:modified xsi:type="dcterms:W3CDTF">2019-01-15T23:41:00Z</dcterms:modified>
</cp:coreProperties>
</file>